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815C" w14:textId="37D2C11B" w:rsidR="007C2849" w:rsidRPr="009A15CA" w:rsidRDefault="0061612D" w:rsidP="0061612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A15CA">
        <w:rPr>
          <w:rFonts w:ascii="Arial" w:hAnsi="Arial" w:cs="Arial"/>
          <w:b/>
          <w:sz w:val="28"/>
          <w:szCs w:val="28"/>
        </w:rPr>
        <w:t xml:space="preserve">Mesto </w:t>
      </w:r>
      <w:r w:rsidR="00D80165" w:rsidRPr="009A15CA">
        <w:rPr>
          <w:rFonts w:ascii="Arial" w:hAnsi="Arial" w:cs="Arial"/>
          <w:b/>
          <w:sz w:val="28"/>
          <w:szCs w:val="28"/>
        </w:rPr>
        <w:t>Pezinok</w:t>
      </w:r>
    </w:p>
    <w:p w14:paraId="3E9A024C" w14:textId="1F85F73B" w:rsidR="0061612D" w:rsidRPr="009A15CA" w:rsidRDefault="007C2849" w:rsidP="0061612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A15CA">
        <w:rPr>
          <w:rFonts w:ascii="Arial" w:hAnsi="Arial" w:cs="Arial"/>
          <w:b/>
          <w:sz w:val="28"/>
          <w:szCs w:val="28"/>
        </w:rPr>
        <w:t xml:space="preserve">MsÚ, </w:t>
      </w:r>
      <w:r w:rsidR="00D80165" w:rsidRPr="009A15CA">
        <w:rPr>
          <w:rFonts w:ascii="Arial" w:hAnsi="Arial" w:cs="Arial"/>
          <w:b/>
          <w:sz w:val="28"/>
          <w:szCs w:val="28"/>
        </w:rPr>
        <w:t>Radničné nám. 7</w:t>
      </w:r>
      <w:r w:rsidR="0061612D" w:rsidRPr="009A15CA">
        <w:rPr>
          <w:rFonts w:ascii="Arial" w:hAnsi="Arial" w:cs="Arial"/>
          <w:b/>
          <w:sz w:val="28"/>
          <w:szCs w:val="28"/>
        </w:rPr>
        <w:t>, 9</w:t>
      </w:r>
      <w:r w:rsidR="00D80165" w:rsidRPr="009A15CA">
        <w:rPr>
          <w:rFonts w:ascii="Arial" w:hAnsi="Arial" w:cs="Arial"/>
          <w:b/>
          <w:sz w:val="28"/>
          <w:szCs w:val="28"/>
        </w:rPr>
        <w:t>02 14</w:t>
      </w:r>
      <w:r w:rsidR="0061612D" w:rsidRPr="009A15CA">
        <w:rPr>
          <w:rFonts w:ascii="Arial" w:hAnsi="Arial" w:cs="Arial"/>
          <w:b/>
          <w:sz w:val="28"/>
          <w:szCs w:val="28"/>
        </w:rPr>
        <w:t xml:space="preserve"> </w:t>
      </w:r>
      <w:r w:rsidR="00D80165" w:rsidRPr="009A15CA">
        <w:rPr>
          <w:rFonts w:ascii="Arial" w:hAnsi="Arial" w:cs="Arial"/>
          <w:b/>
          <w:sz w:val="28"/>
          <w:szCs w:val="28"/>
        </w:rPr>
        <w:t>Pezinok</w:t>
      </w:r>
    </w:p>
    <w:p w14:paraId="355704B6" w14:textId="529882FB" w:rsidR="0061612D" w:rsidRPr="009A15CA" w:rsidRDefault="0061612D" w:rsidP="0061612D">
      <w:pPr>
        <w:jc w:val="both"/>
        <w:rPr>
          <w:rFonts w:ascii="Arial" w:hAnsi="Arial" w:cs="Arial"/>
          <w:bCs/>
        </w:rPr>
      </w:pPr>
      <w:r w:rsidRPr="009A15CA">
        <w:rPr>
          <w:rFonts w:ascii="Arial" w:hAnsi="Arial" w:cs="Arial"/>
          <w:b/>
        </w:rPr>
        <w:t>Číslo:</w:t>
      </w:r>
      <w:r w:rsidR="00A816E2" w:rsidRPr="009A15CA">
        <w:rPr>
          <w:rFonts w:ascii="Arial" w:hAnsi="Arial" w:cs="Arial"/>
          <w:b/>
        </w:rPr>
        <w:t xml:space="preserve"> </w:t>
      </w:r>
      <w:r w:rsidR="00DE440E" w:rsidRPr="009A15CA">
        <w:rPr>
          <w:rFonts w:ascii="Arial" w:hAnsi="Arial" w:cs="Arial"/>
          <w:b/>
        </w:rPr>
        <w:t>5/35-</w:t>
      </w:r>
      <w:r w:rsidR="0025706A" w:rsidRPr="009A15CA">
        <w:rPr>
          <w:rFonts w:ascii="Arial" w:hAnsi="Arial" w:cs="Arial"/>
          <w:b/>
        </w:rPr>
        <w:t>1/</w:t>
      </w:r>
      <w:r w:rsidR="00DE440E" w:rsidRPr="009A15CA">
        <w:rPr>
          <w:rFonts w:ascii="Arial" w:hAnsi="Arial" w:cs="Arial"/>
          <w:b/>
        </w:rPr>
        <w:t>2021</w:t>
      </w:r>
    </w:p>
    <w:p w14:paraId="665C918E" w14:textId="0B484AAF" w:rsidR="0061612D" w:rsidRPr="009A15CA" w:rsidRDefault="0061612D" w:rsidP="0061612D">
      <w:pPr>
        <w:jc w:val="both"/>
        <w:rPr>
          <w:rFonts w:ascii="Arial" w:hAnsi="Arial" w:cs="Arial"/>
        </w:rPr>
      </w:pPr>
      <w:r w:rsidRPr="009A15CA">
        <w:rPr>
          <w:rFonts w:ascii="Arial" w:hAnsi="Arial" w:cs="Arial"/>
          <w:b/>
        </w:rPr>
        <w:t>Dátum:</w:t>
      </w:r>
      <w:r w:rsidR="00760D31" w:rsidRPr="009A15CA">
        <w:rPr>
          <w:rFonts w:ascii="Arial" w:hAnsi="Arial" w:cs="Arial"/>
          <w:b/>
        </w:rPr>
        <w:t xml:space="preserve"> </w:t>
      </w:r>
      <w:r w:rsidR="00DE440E" w:rsidRPr="009A15CA">
        <w:rPr>
          <w:rFonts w:ascii="Arial" w:hAnsi="Arial" w:cs="Arial"/>
          <w:b/>
        </w:rPr>
        <w:t>14.04.2021</w:t>
      </w:r>
    </w:p>
    <w:p w14:paraId="0848F3D1" w14:textId="77777777" w:rsidR="0061612D" w:rsidRPr="009A15CA" w:rsidRDefault="0061612D" w:rsidP="00DC6ECF">
      <w:pPr>
        <w:jc w:val="center"/>
        <w:rPr>
          <w:rFonts w:ascii="Arial" w:hAnsi="Arial" w:cs="Arial"/>
          <w:b/>
          <w:sz w:val="24"/>
          <w:szCs w:val="24"/>
        </w:rPr>
      </w:pPr>
      <w:r w:rsidRPr="009A15CA">
        <w:rPr>
          <w:rFonts w:ascii="Arial" w:hAnsi="Arial" w:cs="Arial"/>
          <w:b/>
          <w:sz w:val="24"/>
          <w:szCs w:val="24"/>
        </w:rPr>
        <w:t>N A R I A D E N I E</w:t>
      </w:r>
    </w:p>
    <w:p w14:paraId="4F9039CF" w14:textId="0B879B54" w:rsidR="00A728B4" w:rsidRPr="009A15CA" w:rsidRDefault="0021250B" w:rsidP="00DC6ECF">
      <w:pPr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o spádových</w:t>
      </w:r>
      <w:r w:rsidR="00DC6ECF" w:rsidRPr="009A15CA">
        <w:rPr>
          <w:rFonts w:ascii="Arial" w:hAnsi="Arial" w:cs="Arial"/>
          <w:b/>
        </w:rPr>
        <w:t xml:space="preserve"> matersk</w:t>
      </w:r>
      <w:r w:rsidRPr="009A15CA">
        <w:rPr>
          <w:rFonts w:ascii="Arial" w:hAnsi="Arial" w:cs="Arial"/>
          <w:b/>
        </w:rPr>
        <w:t>ých</w:t>
      </w:r>
      <w:r w:rsidR="00DC6ECF" w:rsidRPr="009A15CA">
        <w:rPr>
          <w:rFonts w:ascii="Arial" w:hAnsi="Arial" w:cs="Arial"/>
          <w:b/>
        </w:rPr>
        <w:t xml:space="preserve"> škol</w:t>
      </w:r>
      <w:r w:rsidRPr="009A15CA">
        <w:rPr>
          <w:rFonts w:ascii="Arial" w:hAnsi="Arial" w:cs="Arial"/>
          <w:b/>
        </w:rPr>
        <w:t>ách</w:t>
      </w:r>
      <w:r w:rsidR="00DC6ECF" w:rsidRPr="009A15CA">
        <w:rPr>
          <w:rFonts w:ascii="Arial" w:hAnsi="Arial" w:cs="Arial"/>
          <w:b/>
        </w:rPr>
        <w:t xml:space="preserve"> v zriaďovateľskej pôsobnosti mesta </w:t>
      </w:r>
      <w:r w:rsidR="00AB6287" w:rsidRPr="009A15CA">
        <w:rPr>
          <w:rFonts w:ascii="Arial" w:hAnsi="Arial" w:cs="Arial"/>
          <w:b/>
        </w:rPr>
        <w:t>Pezinok</w:t>
      </w:r>
    </w:p>
    <w:p w14:paraId="71BE5CBC" w14:textId="7A31477B" w:rsidR="00A22228" w:rsidRPr="009A15CA" w:rsidRDefault="0021250B" w:rsidP="00DC6ECF">
      <w:pPr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 xml:space="preserve"> a o mieste a termíne podávania žiadostí o prijatie dieťaťa na predprimárne vzdelávanie pre nasledujúci školský rok</w:t>
      </w:r>
    </w:p>
    <w:p w14:paraId="2EF880E6" w14:textId="77777777" w:rsidR="00DC6ECF" w:rsidRPr="009A15CA" w:rsidRDefault="00DC6ECF" w:rsidP="00DC6ECF">
      <w:pPr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Čl</w:t>
      </w:r>
      <w:r w:rsidR="0061612D" w:rsidRPr="009A15CA">
        <w:rPr>
          <w:rFonts w:ascii="Arial" w:hAnsi="Arial" w:cs="Arial"/>
          <w:b/>
        </w:rPr>
        <w:t xml:space="preserve">ánok </w:t>
      </w:r>
      <w:r w:rsidRPr="009A15CA">
        <w:rPr>
          <w:rFonts w:ascii="Arial" w:hAnsi="Arial" w:cs="Arial"/>
          <w:b/>
        </w:rPr>
        <w:t>1</w:t>
      </w:r>
      <w:bookmarkStart w:id="0" w:name="_GoBack"/>
      <w:bookmarkEnd w:id="0"/>
    </w:p>
    <w:p w14:paraId="0E75C0EA" w14:textId="77777777" w:rsidR="0061612D" w:rsidRPr="009A15CA" w:rsidRDefault="0061612D" w:rsidP="0061612D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Účel nariadenie</w:t>
      </w:r>
    </w:p>
    <w:p w14:paraId="56767DD0" w14:textId="60C515A8" w:rsidR="0061612D" w:rsidRPr="009A15CA" w:rsidRDefault="0061612D" w:rsidP="0061612D">
      <w:pPr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>Toto nariadenie určuje spádové územie (ďalej len „spád“</w:t>
      </w:r>
      <w:r w:rsidR="00760D31" w:rsidRPr="009A15CA">
        <w:rPr>
          <w:rFonts w:ascii="Arial" w:hAnsi="Arial" w:cs="Arial"/>
        </w:rPr>
        <w:t>)</w:t>
      </w:r>
      <w:r w:rsidRPr="009A15CA">
        <w:rPr>
          <w:rFonts w:ascii="Arial" w:hAnsi="Arial" w:cs="Arial"/>
        </w:rPr>
        <w:t xml:space="preserve"> materských škôl v zriaďovateľskej pôsobnosti mesta </w:t>
      </w:r>
      <w:r w:rsidR="003F2560" w:rsidRPr="009A15CA">
        <w:rPr>
          <w:rFonts w:ascii="Arial" w:hAnsi="Arial" w:cs="Arial"/>
        </w:rPr>
        <w:t>Pezinok</w:t>
      </w:r>
      <w:r w:rsidR="0021250B" w:rsidRPr="009A15CA">
        <w:rPr>
          <w:rFonts w:ascii="Arial" w:hAnsi="Arial" w:cs="Arial"/>
        </w:rPr>
        <w:t xml:space="preserve"> a miesto a termín podávania žiadostí o prijatie dieťaťa na predprimárne vzdelávanie pre nasledujúci školský rok.</w:t>
      </w:r>
    </w:p>
    <w:p w14:paraId="1AC5863B" w14:textId="77777777" w:rsidR="0061612D" w:rsidRPr="009A15CA" w:rsidRDefault="0061612D" w:rsidP="0061612D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Článok 2</w:t>
      </w:r>
    </w:p>
    <w:p w14:paraId="26BB4DF7" w14:textId="77777777" w:rsidR="00DC6ECF" w:rsidRPr="009A15CA" w:rsidRDefault="00DC6ECF" w:rsidP="0061612D">
      <w:pPr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Legislatívne vymedzenie</w:t>
      </w:r>
    </w:p>
    <w:p w14:paraId="7AAACFF9" w14:textId="77777777" w:rsidR="00DC6ECF" w:rsidRPr="009A15CA" w:rsidRDefault="00DC6ECF" w:rsidP="00D019B4">
      <w:pPr>
        <w:pStyle w:val="Odsekzoznamu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>Podľa § 59a zákona č. 245/2008 Z. z. o výchove a vzdelávaní (školský zákon) a o zmene a doplnení niektorých zákonov v znení neskorších predpisov:</w:t>
      </w:r>
    </w:p>
    <w:p w14:paraId="05F97C18" w14:textId="77777777" w:rsidR="00DC6ECF" w:rsidRPr="009A15CA" w:rsidRDefault="00DC6ECF" w:rsidP="00D019B4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hanging="7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 xml:space="preserve">Povinné predprimárne vzdelávanie plní dieťa v materskej škole v obci, v ktorej má trvalý pobyt (ďalej len „spádová materská škola“), ak zákonný zástupca alebo zástupca zariadenia pre dieťa nevyberie inú materskú školu. Dieťa môže plniť povinné predprimárne vzdelávanie aj v inej ako spádovej materskej škole, ak ho riaditeľ tejto materskej školy prijme na predprimárne vzdelávanie. </w:t>
      </w:r>
    </w:p>
    <w:p w14:paraId="4F1A6947" w14:textId="77777777" w:rsidR="00DC6ECF" w:rsidRPr="009A15CA" w:rsidRDefault="00DC6ECF" w:rsidP="00D019B4">
      <w:pPr>
        <w:pStyle w:val="Odsekzoznamu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 xml:space="preserve">Riaditeľ spádovej materskej školy je povinný prednostne prijať na povinné predprimárne vzdelávanie deti s trvalým pobytom v obci a deti umiestnené v zariadení na základe rozhodnutia súdu. </w:t>
      </w:r>
    </w:p>
    <w:p w14:paraId="4345AA5A" w14:textId="77777777" w:rsidR="00DC6ECF" w:rsidRPr="009A15CA" w:rsidRDefault="00DC6ECF" w:rsidP="00D019B4">
      <w:pPr>
        <w:pStyle w:val="Odsekzoznamu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>Dieťa môže plniť povinné predprimárne vzdelávanie mimo obce, v ktorej má trvalý pobyt, na</w:t>
      </w:r>
      <w:r w:rsidR="008E2D26" w:rsidRPr="009A15CA">
        <w:rPr>
          <w:rFonts w:ascii="Arial" w:hAnsi="Arial" w:cs="Arial"/>
        </w:rPr>
        <w:t> </w:t>
      </w:r>
      <w:r w:rsidRPr="009A15CA">
        <w:rPr>
          <w:rFonts w:ascii="Arial" w:hAnsi="Arial" w:cs="Arial"/>
        </w:rPr>
        <w:t xml:space="preserve">základe rozhodnutia riaditeľa materskej školy, do ktorej sa hlási. Riaditeľ materskej školy, do ktorej bolo dieťa prijaté, oznámi túto skutočnosť riaditeľovi spádovej materskej školy. </w:t>
      </w:r>
    </w:p>
    <w:p w14:paraId="62A50533" w14:textId="77777777" w:rsidR="00DC6ECF" w:rsidRPr="009A15CA" w:rsidRDefault="00DC6ECF" w:rsidP="00D019B4">
      <w:pPr>
        <w:pStyle w:val="Odsekzoznamu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 xml:space="preserve">Dieťa, ktoré nemá trvalý pobyt v Slovenskej republike, plní povinné predprimárne vzdelávanie v materskej škole, ktorú určí orgán miestnej štátnej správy v školstve. </w:t>
      </w:r>
    </w:p>
    <w:p w14:paraId="6FC572CE" w14:textId="77777777" w:rsidR="00DC6ECF" w:rsidRPr="009A15CA" w:rsidRDefault="00DC6ECF" w:rsidP="00D019B4">
      <w:pPr>
        <w:pStyle w:val="Odsekzoznamu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>Povinné predprimárne vzdelávanie plní dieťa formou pravidelného denného dochádzania v</w:t>
      </w:r>
      <w:r w:rsidR="008E2D26" w:rsidRPr="009A15CA">
        <w:rPr>
          <w:rFonts w:ascii="Arial" w:hAnsi="Arial" w:cs="Arial"/>
        </w:rPr>
        <w:t> </w:t>
      </w:r>
      <w:r w:rsidRPr="009A15CA">
        <w:rPr>
          <w:rFonts w:ascii="Arial" w:hAnsi="Arial" w:cs="Arial"/>
        </w:rPr>
        <w:t>pracovných dňoch v rozsahu najmenej štyri hodiny denne, okrem času školských prázdnin; tým nie je dotknuté právo tohto dieťaťa zúčastňovať sa na predprimárnom vzdelávaní aj v čase školských prázdnin.</w:t>
      </w:r>
    </w:p>
    <w:p w14:paraId="4A7A32A4" w14:textId="77777777" w:rsidR="009B7E64" w:rsidRPr="009A15CA" w:rsidRDefault="0021250B" w:rsidP="009B7E64">
      <w:pPr>
        <w:pStyle w:val="Odsekzoznamu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>Podľa § 59 ods. 3 a 4 zákona č. 245/2008 Z. z. o výchove a vzdelávaní (školský zákon) a o zmene a doplnení niektorých zákonov v znení neskorších predpisov:</w:t>
      </w:r>
    </w:p>
    <w:p w14:paraId="5AD34747" w14:textId="77777777" w:rsidR="009B7E64" w:rsidRPr="009A15CA" w:rsidRDefault="0021250B" w:rsidP="009B7E64">
      <w:pPr>
        <w:pStyle w:val="Odsekzoznamu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 xml:space="preserve">Riaditeľ materskej školy po dohode so zriaďovateľom určí miesto a termín podávania žiadostí o prijatie dieťaťa na predprimárne vzdelávanie pre nasledujúci školský rok a podmienky na prijatie zverejní. </w:t>
      </w:r>
    </w:p>
    <w:p w14:paraId="15864838" w14:textId="2D38103A" w:rsidR="0021250B" w:rsidRPr="009A15CA" w:rsidRDefault="0021250B" w:rsidP="009B7E64">
      <w:pPr>
        <w:pStyle w:val="Odsekzoznamu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>Dieťa sa na predprimárne vzdelávanie prijíma na základe žiadosti zákonného zástupcu alebo zástupcu zariadenia, ktorú podáva riaditeľovi materskej školy spolu s potvrdením o zdravotnej spôsobilosti od</w:t>
      </w:r>
      <w:r w:rsidR="008E2D26" w:rsidRPr="009A15CA">
        <w:rPr>
          <w:rFonts w:ascii="Arial" w:hAnsi="Arial" w:cs="Arial"/>
        </w:rPr>
        <w:t> </w:t>
      </w:r>
      <w:r w:rsidRPr="009A15CA">
        <w:rPr>
          <w:rFonts w:ascii="Arial" w:hAnsi="Arial" w:cs="Arial"/>
        </w:rPr>
        <w:t xml:space="preserve">všeobecného lekára pre deti a dorast; potvrdenie o </w:t>
      </w:r>
      <w:r w:rsidRPr="009A15CA">
        <w:rPr>
          <w:rFonts w:ascii="Arial" w:hAnsi="Arial" w:cs="Arial"/>
        </w:rPr>
        <w:lastRenderedPageBreak/>
        <w:t xml:space="preserve">zdravotnej spôsobilosti dieťaťa obsahuje aj údaj o povinnom očkovaní dieťaťa. Žiadosť o prijatie dieťaťa na predprimárne vzdelávanie sa podáva v čase od 1. mája do 31. mája. </w:t>
      </w:r>
    </w:p>
    <w:p w14:paraId="5B8D43DD" w14:textId="77777777" w:rsidR="00DC6ECF" w:rsidRPr="009A15CA" w:rsidRDefault="00DC6ECF" w:rsidP="00DC6EC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Čl. 2</w:t>
      </w:r>
    </w:p>
    <w:p w14:paraId="557165FA" w14:textId="03D2000C" w:rsidR="00DC6ECF" w:rsidRPr="009A15CA" w:rsidRDefault="00DC6ECF" w:rsidP="00DC6EC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 xml:space="preserve">Materské školy v zriaďovateľskej pôsobnosti mesta </w:t>
      </w:r>
      <w:r w:rsidR="003F2560" w:rsidRPr="009A15CA">
        <w:rPr>
          <w:rFonts w:ascii="Arial" w:hAnsi="Arial" w:cs="Arial"/>
          <w:b/>
        </w:rPr>
        <w:t>Pezinok</w:t>
      </w:r>
    </w:p>
    <w:p w14:paraId="7A6208D9" w14:textId="62C2755C" w:rsidR="0061612D" w:rsidRPr="009A15CA" w:rsidRDefault="0061612D" w:rsidP="0061612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 xml:space="preserve">Mesto </w:t>
      </w:r>
      <w:r w:rsidR="003F2560" w:rsidRPr="009A15CA">
        <w:rPr>
          <w:rFonts w:ascii="Arial" w:hAnsi="Arial" w:cs="Arial"/>
        </w:rPr>
        <w:t>Pezinok</w:t>
      </w:r>
      <w:r w:rsidRPr="009A15CA">
        <w:rPr>
          <w:rFonts w:ascii="Arial" w:hAnsi="Arial" w:cs="Arial"/>
        </w:rPr>
        <w:t xml:space="preserve"> je zriaďovateľom nasledovných materských škôl </w:t>
      </w:r>
      <w:r w:rsidR="009B7E64" w:rsidRPr="009A15CA">
        <w:rPr>
          <w:rFonts w:ascii="Arial" w:hAnsi="Arial" w:cs="Arial"/>
        </w:rPr>
        <w:t xml:space="preserve">(vrátane ich </w:t>
      </w:r>
      <w:proofErr w:type="spellStart"/>
      <w:r w:rsidR="009B7E64" w:rsidRPr="009A15CA">
        <w:rPr>
          <w:rFonts w:ascii="Arial" w:hAnsi="Arial" w:cs="Arial"/>
        </w:rPr>
        <w:t>elokovaných</w:t>
      </w:r>
      <w:proofErr w:type="spellEnd"/>
      <w:r w:rsidR="009B7E64" w:rsidRPr="009A15CA">
        <w:rPr>
          <w:rFonts w:ascii="Arial" w:hAnsi="Arial" w:cs="Arial"/>
        </w:rPr>
        <w:t xml:space="preserve"> pracovísk) </w:t>
      </w:r>
      <w:r w:rsidRPr="009A15CA">
        <w:rPr>
          <w:rFonts w:ascii="Arial" w:hAnsi="Arial" w:cs="Arial"/>
        </w:rPr>
        <w:t xml:space="preserve">zaradených v sieti škôl a školských zariadení Slovenskej republiky: </w:t>
      </w:r>
    </w:p>
    <w:p w14:paraId="591D3B56" w14:textId="77777777" w:rsidR="003F2560" w:rsidRPr="009A15CA" w:rsidRDefault="003F2560" w:rsidP="003F2560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15CA">
        <w:rPr>
          <w:rFonts w:ascii="Arial" w:hAnsi="Arial" w:cs="Arial"/>
        </w:rPr>
        <w:t>MŠ Bystrická 1, Pezinok</w:t>
      </w:r>
    </w:p>
    <w:p w14:paraId="517A482E" w14:textId="77777777" w:rsidR="003F2560" w:rsidRPr="009A15CA" w:rsidRDefault="003F2560" w:rsidP="003F2560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15CA">
        <w:rPr>
          <w:rFonts w:ascii="Arial" w:hAnsi="Arial" w:cs="Arial"/>
        </w:rPr>
        <w:t xml:space="preserve">MŠ </w:t>
      </w:r>
      <w:proofErr w:type="spellStart"/>
      <w:r w:rsidRPr="009A15CA">
        <w:rPr>
          <w:rFonts w:ascii="Arial" w:hAnsi="Arial" w:cs="Arial"/>
        </w:rPr>
        <w:t>gen.Pekníka</w:t>
      </w:r>
      <w:proofErr w:type="spellEnd"/>
      <w:r w:rsidRPr="009A15CA">
        <w:rPr>
          <w:rFonts w:ascii="Arial" w:hAnsi="Arial" w:cs="Arial"/>
        </w:rPr>
        <w:t xml:space="preserve"> 2, Pezinok (</w:t>
      </w:r>
      <w:proofErr w:type="spellStart"/>
      <w:r w:rsidRPr="009A15CA">
        <w:rPr>
          <w:rFonts w:ascii="Arial" w:hAnsi="Arial" w:cs="Arial"/>
        </w:rPr>
        <w:t>elokované</w:t>
      </w:r>
      <w:proofErr w:type="spellEnd"/>
      <w:r w:rsidRPr="009A15CA">
        <w:rPr>
          <w:rFonts w:ascii="Arial" w:hAnsi="Arial" w:cs="Arial"/>
        </w:rPr>
        <w:t xml:space="preserve"> pracovisko Na </w:t>
      </w:r>
      <w:proofErr w:type="spellStart"/>
      <w:r w:rsidRPr="009A15CA">
        <w:rPr>
          <w:rFonts w:ascii="Arial" w:hAnsi="Arial" w:cs="Arial"/>
        </w:rPr>
        <w:t>bielenisku</w:t>
      </w:r>
      <w:proofErr w:type="spellEnd"/>
      <w:r w:rsidRPr="009A15CA">
        <w:rPr>
          <w:rFonts w:ascii="Arial" w:hAnsi="Arial" w:cs="Arial"/>
        </w:rPr>
        <w:t xml:space="preserve"> 2, </w:t>
      </w:r>
      <w:proofErr w:type="spellStart"/>
      <w:r w:rsidRPr="009A15CA">
        <w:rPr>
          <w:rFonts w:ascii="Arial" w:hAnsi="Arial" w:cs="Arial"/>
        </w:rPr>
        <w:t>elokované</w:t>
      </w:r>
      <w:proofErr w:type="spellEnd"/>
      <w:r w:rsidRPr="009A15CA">
        <w:rPr>
          <w:rFonts w:ascii="Arial" w:hAnsi="Arial" w:cs="Arial"/>
        </w:rPr>
        <w:t xml:space="preserve"> pracovisko </w:t>
      </w:r>
      <w:proofErr w:type="spellStart"/>
      <w:r w:rsidRPr="009A15CA">
        <w:rPr>
          <w:rFonts w:ascii="Arial" w:hAnsi="Arial" w:cs="Arial"/>
        </w:rPr>
        <w:t>Cajlanská</w:t>
      </w:r>
      <w:proofErr w:type="spellEnd"/>
      <w:r w:rsidRPr="009A15CA">
        <w:rPr>
          <w:rFonts w:ascii="Arial" w:hAnsi="Arial" w:cs="Arial"/>
        </w:rPr>
        <w:t xml:space="preserve"> 7)</w:t>
      </w:r>
    </w:p>
    <w:p w14:paraId="5B2FE2CD" w14:textId="77777777" w:rsidR="003F2560" w:rsidRPr="009A15CA" w:rsidRDefault="003F2560" w:rsidP="003F2560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15CA">
        <w:rPr>
          <w:rFonts w:ascii="Arial" w:hAnsi="Arial" w:cs="Arial"/>
        </w:rPr>
        <w:t>MŠ Svätoplukova 51, Pezinok</w:t>
      </w:r>
    </w:p>
    <w:p w14:paraId="571CC75C" w14:textId="77777777" w:rsidR="003F2560" w:rsidRPr="009A15CA" w:rsidRDefault="003F2560" w:rsidP="003F2560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15CA">
        <w:rPr>
          <w:rFonts w:ascii="Arial" w:hAnsi="Arial" w:cs="Arial"/>
        </w:rPr>
        <w:t>MŠ Vajanského 16, Pezinok</w:t>
      </w:r>
    </w:p>
    <w:p w14:paraId="0618FC0D" w14:textId="77777777" w:rsidR="003F2560" w:rsidRPr="009A15CA" w:rsidRDefault="003F2560" w:rsidP="003F2560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15CA">
        <w:rPr>
          <w:rFonts w:ascii="Arial" w:hAnsi="Arial" w:cs="Arial"/>
        </w:rPr>
        <w:t>MŠ Za hradbami 1, Pezinok (</w:t>
      </w:r>
      <w:proofErr w:type="spellStart"/>
      <w:r w:rsidRPr="009A15CA">
        <w:rPr>
          <w:rFonts w:ascii="Arial" w:hAnsi="Arial" w:cs="Arial"/>
        </w:rPr>
        <w:t>elokované</w:t>
      </w:r>
      <w:proofErr w:type="spellEnd"/>
      <w:r w:rsidRPr="009A15CA">
        <w:rPr>
          <w:rFonts w:ascii="Arial" w:hAnsi="Arial" w:cs="Arial"/>
        </w:rPr>
        <w:t xml:space="preserve"> pracovisko </w:t>
      </w:r>
      <w:proofErr w:type="spellStart"/>
      <w:r w:rsidRPr="009A15CA">
        <w:rPr>
          <w:rFonts w:ascii="Arial" w:hAnsi="Arial" w:cs="Arial"/>
        </w:rPr>
        <w:t>Holubyho</w:t>
      </w:r>
      <w:proofErr w:type="spellEnd"/>
      <w:r w:rsidRPr="009A15CA">
        <w:rPr>
          <w:rFonts w:ascii="Arial" w:hAnsi="Arial" w:cs="Arial"/>
        </w:rPr>
        <w:t xml:space="preserve"> 49, </w:t>
      </w:r>
      <w:proofErr w:type="spellStart"/>
      <w:r w:rsidRPr="009A15CA">
        <w:rPr>
          <w:rFonts w:ascii="Arial" w:hAnsi="Arial" w:cs="Arial"/>
        </w:rPr>
        <w:t>elokované</w:t>
      </w:r>
      <w:proofErr w:type="spellEnd"/>
      <w:r w:rsidRPr="009A15CA">
        <w:rPr>
          <w:rFonts w:ascii="Arial" w:hAnsi="Arial" w:cs="Arial"/>
        </w:rPr>
        <w:t xml:space="preserve"> pracovisko Za hradbami 2)</w:t>
      </w:r>
    </w:p>
    <w:p w14:paraId="078A3A38" w14:textId="77777777" w:rsidR="003F2560" w:rsidRPr="009A15CA" w:rsidRDefault="003F2560" w:rsidP="003F2560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15CA">
        <w:rPr>
          <w:rFonts w:ascii="Arial" w:hAnsi="Arial" w:cs="Arial"/>
        </w:rPr>
        <w:t>MŠ Záhradná 34, Pezinok</w:t>
      </w:r>
    </w:p>
    <w:p w14:paraId="5CE8325C" w14:textId="77777777" w:rsidR="003F2560" w:rsidRPr="009A15CA" w:rsidRDefault="003F2560" w:rsidP="003F2560">
      <w:pPr>
        <w:pStyle w:val="Odsekzoznamu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15CA">
        <w:rPr>
          <w:rFonts w:ascii="Arial" w:hAnsi="Arial" w:cs="Arial"/>
        </w:rPr>
        <w:t xml:space="preserve">ZŠ s MŠ </w:t>
      </w:r>
      <w:proofErr w:type="spellStart"/>
      <w:r w:rsidRPr="009A15CA">
        <w:rPr>
          <w:rFonts w:ascii="Arial" w:hAnsi="Arial" w:cs="Arial"/>
        </w:rPr>
        <w:t>Orešie</w:t>
      </w:r>
      <w:proofErr w:type="spellEnd"/>
      <w:r w:rsidRPr="009A15CA">
        <w:rPr>
          <w:rFonts w:ascii="Arial" w:hAnsi="Arial" w:cs="Arial"/>
        </w:rPr>
        <w:t xml:space="preserve"> 3, Pezinok (</w:t>
      </w:r>
      <w:proofErr w:type="spellStart"/>
      <w:r w:rsidRPr="009A15CA">
        <w:rPr>
          <w:rFonts w:ascii="Arial" w:hAnsi="Arial" w:cs="Arial"/>
        </w:rPr>
        <w:t>elokované</w:t>
      </w:r>
      <w:proofErr w:type="spellEnd"/>
      <w:r w:rsidRPr="009A15CA">
        <w:rPr>
          <w:rFonts w:ascii="Arial" w:hAnsi="Arial" w:cs="Arial"/>
        </w:rPr>
        <w:t xml:space="preserve"> pracovisko </w:t>
      </w:r>
      <w:proofErr w:type="spellStart"/>
      <w:r w:rsidRPr="009A15CA">
        <w:rPr>
          <w:rFonts w:ascii="Arial" w:hAnsi="Arial" w:cs="Arial"/>
        </w:rPr>
        <w:t>Orešie</w:t>
      </w:r>
      <w:proofErr w:type="spellEnd"/>
      <w:r w:rsidRPr="009A15CA">
        <w:rPr>
          <w:rFonts w:ascii="Arial" w:hAnsi="Arial" w:cs="Arial"/>
        </w:rPr>
        <w:t xml:space="preserve"> 34).</w:t>
      </w:r>
    </w:p>
    <w:p w14:paraId="15DE6ADE" w14:textId="77777777" w:rsidR="003F2560" w:rsidRPr="009A15CA" w:rsidRDefault="003F2560" w:rsidP="003F2560">
      <w:pPr>
        <w:pStyle w:val="Odsekzoznamu"/>
        <w:spacing w:before="120" w:after="0" w:line="240" w:lineRule="auto"/>
        <w:ind w:left="284"/>
        <w:jc w:val="both"/>
        <w:rPr>
          <w:rFonts w:ascii="Arial" w:hAnsi="Arial" w:cs="Arial"/>
        </w:rPr>
      </w:pPr>
    </w:p>
    <w:p w14:paraId="3EAAD5B3" w14:textId="77777777" w:rsidR="0061612D" w:rsidRPr="009A15CA" w:rsidRDefault="0061612D" w:rsidP="0061612D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Čl. 3</w:t>
      </w:r>
    </w:p>
    <w:p w14:paraId="3AD514C3" w14:textId="77777777" w:rsidR="0061612D" w:rsidRPr="009A15CA" w:rsidRDefault="0021250B" w:rsidP="007B1D1E">
      <w:pPr>
        <w:pStyle w:val="Odsekzoznamu"/>
        <w:widowControl w:val="0"/>
        <w:autoSpaceDE w:val="0"/>
        <w:autoSpaceDN w:val="0"/>
        <w:adjustRightInd w:val="0"/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Určenie spádu materskej školy</w:t>
      </w:r>
    </w:p>
    <w:p w14:paraId="1B8A436D" w14:textId="09FB90BB" w:rsidR="0021250B" w:rsidRPr="009A15CA" w:rsidRDefault="0021250B" w:rsidP="00E0126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 xml:space="preserve">Mesto </w:t>
      </w:r>
      <w:r w:rsidR="003F2560" w:rsidRPr="009A15CA">
        <w:rPr>
          <w:rFonts w:ascii="Arial" w:hAnsi="Arial" w:cs="Arial"/>
        </w:rPr>
        <w:t>Pezinok</w:t>
      </w:r>
      <w:r w:rsidR="00D60558" w:rsidRPr="009A15CA">
        <w:rPr>
          <w:rFonts w:ascii="Arial" w:hAnsi="Arial" w:cs="Arial"/>
        </w:rPr>
        <w:t xml:space="preserve"> na svojom území určuje dva spády pre  materské školy. Spád pre každú materskú školu</w:t>
      </w:r>
      <w:r w:rsidRPr="009A15CA">
        <w:rPr>
          <w:rFonts w:ascii="Arial" w:hAnsi="Arial" w:cs="Arial"/>
        </w:rPr>
        <w:t xml:space="preserve"> v zriaďovateľskej pôsobnosti mesta </w:t>
      </w:r>
      <w:r w:rsidR="003F2560" w:rsidRPr="009A15CA">
        <w:rPr>
          <w:rFonts w:ascii="Arial" w:hAnsi="Arial" w:cs="Arial"/>
        </w:rPr>
        <w:t>Pezinok</w:t>
      </w:r>
      <w:r w:rsidRPr="009A15CA">
        <w:rPr>
          <w:rFonts w:ascii="Arial" w:hAnsi="Arial" w:cs="Arial"/>
        </w:rPr>
        <w:t xml:space="preserve"> je vym</w:t>
      </w:r>
      <w:r w:rsidR="00D60558" w:rsidRPr="009A15CA">
        <w:rPr>
          <w:rFonts w:ascii="Arial" w:hAnsi="Arial" w:cs="Arial"/>
        </w:rPr>
        <w:t>edzený spádovou oblasťou</w:t>
      </w:r>
      <w:r w:rsidR="00707CA0" w:rsidRPr="009A15CA">
        <w:rPr>
          <w:rFonts w:ascii="Arial" w:hAnsi="Arial" w:cs="Arial"/>
        </w:rPr>
        <w:t xml:space="preserve"> mesta.</w:t>
      </w:r>
      <w:r w:rsidRPr="009A15CA">
        <w:rPr>
          <w:rFonts w:ascii="Arial" w:hAnsi="Arial" w:cs="Arial"/>
        </w:rPr>
        <w:t xml:space="preserve"> </w:t>
      </w:r>
    </w:p>
    <w:p w14:paraId="2249641F" w14:textId="449031A1" w:rsidR="00DC6ECF" w:rsidRPr="009A15CA" w:rsidRDefault="0025706A" w:rsidP="00E0126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67" w:hanging="567"/>
        <w:jc w:val="both"/>
        <w:rPr>
          <w:rFonts w:ascii="Arial" w:hAnsi="Arial" w:cs="Arial"/>
          <w:b/>
        </w:rPr>
      </w:pPr>
      <w:r w:rsidRPr="009A15CA">
        <w:rPr>
          <w:rFonts w:ascii="Arial" w:hAnsi="Arial" w:cs="Arial"/>
        </w:rPr>
        <w:t>O</w:t>
      </w:r>
      <w:r w:rsidR="00707CA0" w:rsidRPr="009A15CA">
        <w:rPr>
          <w:rFonts w:ascii="Arial" w:hAnsi="Arial" w:cs="Arial"/>
        </w:rPr>
        <w:t>blasti mesta</w:t>
      </w:r>
      <w:r w:rsidR="00D60558" w:rsidRPr="009A15CA">
        <w:rPr>
          <w:rFonts w:ascii="Arial" w:hAnsi="Arial" w:cs="Arial"/>
        </w:rPr>
        <w:t xml:space="preserve"> pre jednotlivé</w:t>
      </w:r>
      <w:r w:rsidR="0010404D" w:rsidRPr="009A15CA">
        <w:rPr>
          <w:rFonts w:ascii="Arial" w:hAnsi="Arial" w:cs="Arial"/>
        </w:rPr>
        <w:t xml:space="preserve"> spádové</w:t>
      </w:r>
      <w:r w:rsidR="00D60558" w:rsidRPr="009A15CA">
        <w:rPr>
          <w:rFonts w:ascii="Arial" w:hAnsi="Arial" w:cs="Arial"/>
        </w:rPr>
        <w:t xml:space="preserve"> materské školy</w:t>
      </w:r>
      <w:r w:rsidR="0021250B" w:rsidRPr="009A15CA">
        <w:rPr>
          <w:rFonts w:ascii="Arial" w:hAnsi="Arial" w:cs="Arial"/>
        </w:rPr>
        <w:t xml:space="preserve"> sú uvedené v prílohe č. 1 tohto nariadenia.</w:t>
      </w:r>
    </w:p>
    <w:p w14:paraId="65DA4CB9" w14:textId="77777777" w:rsidR="009B7E64" w:rsidRPr="009A15CA" w:rsidRDefault="009B7E64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14:paraId="7492C396" w14:textId="2B8D469A" w:rsidR="003464FF" w:rsidRPr="009A15CA" w:rsidRDefault="003464FF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Čl. 4</w:t>
      </w:r>
    </w:p>
    <w:p w14:paraId="3D6658E3" w14:textId="77777777" w:rsidR="003464FF" w:rsidRPr="009A15CA" w:rsidRDefault="003464FF" w:rsidP="009B7E64">
      <w:pPr>
        <w:pStyle w:val="Odsekzoznamu"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Miesto a termín podávania žiadostí o prijatie dieťaťa na predprimárne vzdelávanie pre</w:t>
      </w:r>
      <w:r w:rsidR="00760D31" w:rsidRPr="009A15CA">
        <w:rPr>
          <w:rFonts w:ascii="Arial" w:hAnsi="Arial" w:cs="Arial"/>
          <w:b/>
        </w:rPr>
        <w:t> </w:t>
      </w:r>
      <w:r w:rsidRPr="009A15CA">
        <w:rPr>
          <w:rFonts w:ascii="Arial" w:hAnsi="Arial" w:cs="Arial"/>
          <w:b/>
        </w:rPr>
        <w:t>nasledujúci školský rok</w:t>
      </w:r>
    </w:p>
    <w:p w14:paraId="05826B64" w14:textId="77777777" w:rsidR="00307777" w:rsidRPr="009A15CA" w:rsidRDefault="00307777" w:rsidP="0030777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 xml:space="preserve">Žiadosti o prijatie dieťaťa na predprimárne vzdelávanie pre nasledujúci školský rok sa podávajú </w:t>
      </w:r>
      <w:r w:rsidRPr="009A15CA">
        <w:rPr>
          <w:rFonts w:ascii="Arial" w:hAnsi="Arial" w:cs="Arial"/>
          <w:b/>
          <w:u w:val="single"/>
        </w:rPr>
        <w:t>prednostne elektronicky</w:t>
      </w:r>
      <w:r w:rsidRPr="009A15CA">
        <w:rPr>
          <w:rFonts w:ascii="Arial" w:hAnsi="Arial" w:cs="Arial"/>
        </w:rPr>
        <w:t xml:space="preserve"> v dňoch: </w:t>
      </w:r>
      <w:r w:rsidRPr="009A15CA">
        <w:rPr>
          <w:rFonts w:ascii="Arial" w:hAnsi="Arial" w:cs="Arial"/>
          <w:b/>
          <w:u w:val="single"/>
        </w:rPr>
        <w:t xml:space="preserve">10. </w:t>
      </w:r>
      <w:r w:rsidRPr="009A15CA">
        <w:rPr>
          <w:rFonts w:ascii="Arial" w:hAnsi="Arial" w:cs="Arial"/>
          <w:b/>
          <w:bCs/>
          <w:u w:val="single"/>
        </w:rPr>
        <w:t>mája - 14. mája 2021;</w:t>
      </w:r>
      <w:r w:rsidRPr="009A15CA">
        <w:rPr>
          <w:rFonts w:ascii="Arial" w:hAnsi="Arial" w:cs="Arial"/>
        </w:rPr>
        <w:t xml:space="preserve"> </w:t>
      </w:r>
    </w:p>
    <w:p w14:paraId="775E9F23" w14:textId="77777777" w:rsidR="00307777" w:rsidRPr="009A15CA" w:rsidRDefault="00307777" w:rsidP="0030777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9A15CA">
        <w:rPr>
          <w:rFonts w:ascii="Arial" w:hAnsi="Arial" w:cs="Arial"/>
        </w:rPr>
        <w:t>v nevyhnutných prípadoch osobne dňa 12. mája 2021(streda) v budove príslušnej materskej školy v čase od 7,30 hod. do 11,00 hod</w:t>
      </w:r>
      <w:r w:rsidRPr="009A15CA">
        <w:rPr>
          <w:rFonts w:ascii="Arial" w:hAnsi="Arial" w:cs="Arial"/>
          <w:bCs/>
        </w:rPr>
        <w:t>. a od 14,00 hod. do 17,00 hod.</w:t>
      </w:r>
    </w:p>
    <w:p w14:paraId="19FFEBF5" w14:textId="77777777" w:rsidR="008C2A05" w:rsidRPr="009A15CA" w:rsidRDefault="008C2A05" w:rsidP="00760D3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14:paraId="41F3EFE9" w14:textId="7EE45E3B" w:rsidR="00760D31" w:rsidRPr="009A15CA" w:rsidRDefault="0061612D" w:rsidP="00760D3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 xml:space="preserve">Článok </w:t>
      </w:r>
      <w:r w:rsidR="00760D31" w:rsidRPr="009A15CA">
        <w:rPr>
          <w:rFonts w:ascii="Arial" w:hAnsi="Arial" w:cs="Arial"/>
          <w:b/>
        </w:rPr>
        <w:t>5</w:t>
      </w:r>
    </w:p>
    <w:p w14:paraId="46478F8B" w14:textId="77777777" w:rsidR="00760D31" w:rsidRPr="009A15CA" w:rsidRDefault="0061612D" w:rsidP="00760D3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9A15CA">
        <w:rPr>
          <w:rFonts w:ascii="Arial" w:hAnsi="Arial" w:cs="Arial"/>
          <w:b/>
        </w:rPr>
        <w:t>Záverečné ustanoveni</w:t>
      </w:r>
      <w:r w:rsidR="00760D31" w:rsidRPr="009A15CA">
        <w:rPr>
          <w:rFonts w:ascii="Arial" w:hAnsi="Arial" w:cs="Arial"/>
          <w:b/>
        </w:rPr>
        <w:t>e</w:t>
      </w:r>
    </w:p>
    <w:p w14:paraId="425A8F6D" w14:textId="5C32AF92" w:rsidR="003464FF" w:rsidRPr="009A15CA" w:rsidRDefault="0061612D" w:rsidP="0061612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A15CA">
        <w:rPr>
          <w:rFonts w:ascii="Arial" w:hAnsi="Arial" w:cs="Arial"/>
        </w:rPr>
        <w:t>Toto nariadenie a jeho príloh</w:t>
      </w:r>
      <w:r w:rsidR="00760D31" w:rsidRPr="009A15CA">
        <w:rPr>
          <w:rFonts w:ascii="Arial" w:hAnsi="Arial" w:cs="Arial"/>
        </w:rPr>
        <w:t>a</w:t>
      </w:r>
      <w:r w:rsidR="00307777" w:rsidRPr="009A15CA">
        <w:rPr>
          <w:rFonts w:ascii="Arial" w:hAnsi="Arial" w:cs="Arial"/>
        </w:rPr>
        <w:t xml:space="preserve"> nadobúda účinnosť dňom </w:t>
      </w:r>
      <w:r w:rsidR="00DE440E" w:rsidRPr="009A15CA">
        <w:rPr>
          <w:rFonts w:ascii="Arial" w:hAnsi="Arial" w:cs="Arial"/>
        </w:rPr>
        <w:t>14.04.2021</w:t>
      </w:r>
    </w:p>
    <w:p w14:paraId="1136B439" w14:textId="7AACB74F" w:rsidR="009B7E64" w:rsidRPr="009A15CA" w:rsidRDefault="009B7E64" w:rsidP="0061612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1D0E77B3" w14:textId="77777777" w:rsidR="009B7E64" w:rsidRPr="009A15CA" w:rsidRDefault="009B7E64" w:rsidP="0061612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14:paraId="0C1A4572" w14:textId="77777777" w:rsidR="009A15CA" w:rsidRPr="009A15CA" w:rsidRDefault="009A15CA" w:rsidP="009B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40253E4E" w14:textId="77777777" w:rsidR="009A15CA" w:rsidRPr="009A15CA" w:rsidRDefault="009A15CA" w:rsidP="009B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273D30D3" w14:textId="66E6D278" w:rsidR="00760D31" w:rsidRPr="009A15CA" w:rsidRDefault="00307777" w:rsidP="009B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9A15CA">
        <w:rPr>
          <w:rFonts w:ascii="Arial" w:hAnsi="Arial" w:cs="Arial"/>
        </w:rPr>
        <w:t>Ing. arch. Igor Hianik</w:t>
      </w:r>
      <w:r w:rsidR="009B7E64" w:rsidRPr="009A15CA">
        <w:rPr>
          <w:rFonts w:ascii="Arial" w:hAnsi="Arial" w:cs="Arial"/>
        </w:rPr>
        <w:t xml:space="preserve"> </w:t>
      </w:r>
    </w:p>
    <w:p w14:paraId="7186DB87" w14:textId="77777777" w:rsidR="00760D31" w:rsidRPr="009A15CA" w:rsidRDefault="00760D31" w:rsidP="009B7E64">
      <w:pPr>
        <w:widowControl w:val="0"/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Arial" w:hAnsi="Arial" w:cs="Arial"/>
          <w:sz w:val="24"/>
          <w:szCs w:val="24"/>
        </w:rPr>
      </w:pPr>
      <w:r w:rsidRPr="009A15CA">
        <w:rPr>
          <w:rFonts w:ascii="Arial" w:hAnsi="Arial" w:cs="Arial"/>
        </w:rPr>
        <w:t>primátor</w:t>
      </w:r>
    </w:p>
    <w:p w14:paraId="5DA0B1D1" w14:textId="77777777" w:rsidR="00760D31" w:rsidRPr="009A15CA" w:rsidRDefault="00760D31" w:rsidP="0061612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8D28ECA" w14:textId="77777777" w:rsidR="003464FF" w:rsidRPr="009A15CA" w:rsidRDefault="003464FF">
      <w:pPr>
        <w:rPr>
          <w:rFonts w:ascii="Times New Roman" w:hAnsi="Times New Roman" w:cs="Times New Roman"/>
          <w:sz w:val="24"/>
          <w:szCs w:val="24"/>
        </w:rPr>
      </w:pPr>
      <w:r w:rsidRPr="009A15CA">
        <w:rPr>
          <w:rFonts w:ascii="Times New Roman" w:hAnsi="Times New Roman" w:cs="Times New Roman"/>
          <w:sz w:val="24"/>
          <w:szCs w:val="24"/>
        </w:rPr>
        <w:br w:type="page"/>
      </w:r>
    </w:p>
    <w:p w14:paraId="7D1E26F2" w14:textId="77777777" w:rsidR="00D4035E" w:rsidRPr="009A15CA" w:rsidRDefault="00760D31" w:rsidP="002570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15CA">
        <w:rPr>
          <w:rFonts w:ascii="Arial" w:hAnsi="Arial" w:cs="Arial"/>
          <w:b/>
          <w:sz w:val="20"/>
          <w:szCs w:val="20"/>
        </w:rPr>
        <w:lastRenderedPageBreak/>
        <w:t xml:space="preserve">Príloha č. 1 </w:t>
      </w:r>
    </w:p>
    <w:p w14:paraId="2BAEDF8C" w14:textId="77777777" w:rsidR="0025706A" w:rsidRPr="009A15CA" w:rsidRDefault="00760D31" w:rsidP="002570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15CA">
        <w:rPr>
          <w:rFonts w:ascii="Arial" w:hAnsi="Arial" w:cs="Arial"/>
          <w:b/>
          <w:sz w:val="20"/>
          <w:szCs w:val="20"/>
        </w:rPr>
        <w:t>k </w:t>
      </w:r>
      <w:r w:rsidR="00A816E2" w:rsidRPr="009A15CA">
        <w:rPr>
          <w:rFonts w:ascii="Arial" w:hAnsi="Arial" w:cs="Arial"/>
          <w:b/>
          <w:sz w:val="20"/>
          <w:szCs w:val="20"/>
        </w:rPr>
        <w:t>N</w:t>
      </w:r>
      <w:r w:rsidRPr="009A15CA">
        <w:rPr>
          <w:rFonts w:ascii="Arial" w:hAnsi="Arial" w:cs="Arial"/>
          <w:b/>
          <w:sz w:val="20"/>
          <w:szCs w:val="20"/>
        </w:rPr>
        <w:t xml:space="preserve">ariadeniu </w:t>
      </w:r>
      <w:r w:rsidR="00D4035E" w:rsidRPr="009A15CA">
        <w:rPr>
          <w:rFonts w:ascii="Arial" w:hAnsi="Arial" w:cs="Arial"/>
          <w:b/>
          <w:sz w:val="20"/>
          <w:szCs w:val="20"/>
        </w:rPr>
        <w:t>o spádových materských školách v zriaďovat</w:t>
      </w:r>
      <w:r w:rsidR="0042567A" w:rsidRPr="009A15CA">
        <w:rPr>
          <w:rFonts w:ascii="Arial" w:hAnsi="Arial" w:cs="Arial"/>
          <w:b/>
          <w:sz w:val="20"/>
          <w:szCs w:val="20"/>
        </w:rPr>
        <w:t>eľskej pôsobnosti mesta Pezinok</w:t>
      </w:r>
      <w:r w:rsidR="00D4035E" w:rsidRPr="009A15CA">
        <w:rPr>
          <w:rFonts w:ascii="Arial" w:hAnsi="Arial" w:cs="Arial"/>
          <w:b/>
          <w:sz w:val="20"/>
          <w:szCs w:val="20"/>
        </w:rPr>
        <w:t xml:space="preserve"> a </w:t>
      </w:r>
    </w:p>
    <w:p w14:paraId="40BCE2DA" w14:textId="0F87C649" w:rsidR="00760D31" w:rsidRPr="009A15CA" w:rsidRDefault="00D4035E" w:rsidP="002570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15CA">
        <w:rPr>
          <w:rFonts w:ascii="Arial" w:hAnsi="Arial" w:cs="Arial"/>
          <w:b/>
          <w:sz w:val="20"/>
          <w:szCs w:val="20"/>
        </w:rPr>
        <w:t>o mieste a termíne podávania žiadostí o prijatie dieťaťa</w:t>
      </w:r>
      <w:r w:rsidR="0025706A" w:rsidRPr="009A15CA">
        <w:rPr>
          <w:rFonts w:ascii="Arial" w:hAnsi="Arial" w:cs="Arial"/>
          <w:b/>
          <w:sz w:val="20"/>
          <w:szCs w:val="20"/>
        </w:rPr>
        <w:t xml:space="preserve"> </w:t>
      </w:r>
      <w:r w:rsidRPr="009A15CA">
        <w:rPr>
          <w:rFonts w:ascii="Arial" w:hAnsi="Arial" w:cs="Arial"/>
          <w:b/>
          <w:sz w:val="20"/>
          <w:szCs w:val="20"/>
        </w:rPr>
        <w:t>na predprimárne vzdelávanie</w:t>
      </w:r>
      <w:r w:rsidR="0025706A" w:rsidRPr="009A15CA">
        <w:rPr>
          <w:rFonts w:ascii="Arial" w:hAnsi="Arial" w:cs="Arial"/>
          <w:b/>
          <w:sz w:val="20"/>
          <w:szCs w:val="20"/>
        </w:rPr>
        <w:t xml:space="preserve"> </w:t>
      </w:r>
      <w:r w:rsidRPr="009A15CA">
        <w:rPr>
          <w:rFonts w:ascii="Arial" w:hAnsi="Arial" w:cs="Arial"/>
          <w:b/>
          <w:sz w:val="20"/>
          <w:szCs w:val="20"/>
        </w:rPr>
        <w:t>pre nasledujúci školský rok</w:t>
      </w:r>
      <w:r w:rsidR="00760D31" w:rsidRPr="009A15CA">
        <w:rPr>
          <w:rFonts w:ascii="Arial" w:hAnsi="Arial" w:cs="Arial"/>
          <w:b/>
          <w:sz w:val="20"/>
          <w:szCs w:val="20"/>
        </w:rPr>
        <w:t> </w:t>
      </w:r>
      <w:r w:rsidR="0042567A" w:rsidRPr="009A15CA">
        <w:rPr>
          <w:rFonts w:ascii="Arial" w:hAnsi="Arial" w:cs="Arial"/>
          <w:b/>
          <w:sz w:val="20"/>
          <w:szCs w:val="20"/>
        </w:rPr>
        <w:t>2021</w:t>
      </w:r>
      <w:r w:rsidR="0042567A" w:rsidRPr="009A15CA">
        <w:rPr>
          <w:rFonts w:ascii="Arial" w:hAnsi="Arial" w:cs="Arial"/>
          <w:b/>
        </w:rPr>
        <w:t>/2022</w:t>
      </w:r>
    </w:p>
    <w:p w14:paraId="72590ACF" w14:textId="77777777" w:rsidR="00795542" w:rsidRPr="009A15CA" w:rsidRDefault="00795542" w:rsidP="00795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C9CAA3" w14:textId="20E11906" w:rsidR="00795542" w:rsidRPr="009A15CA" w:rsidRDefault="00795542" w:rsidP="00257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CA">
        <w:rPr>
          <w:rFonts w:ascii="Arial" w:hAnsi="Arial" w:cs="Arial"/>
          <w:sz w:val="20"/>
          <w:szCs w:val="20"/>
        </w:rPr>
        <w:t>Pre materské školy zriadené mestom Pezinok sa určujú spádové oblasti mesta nasledovne:</w:t>
      </w:r>
    </w:p>
    <w:p w14:paraId="444F43AC" w14:textId="330F4727" w:rsidR="006A1F6B" w:rsidRPr="009A15CA" w:rsidRDefault="00E24EDE" w:rsidP="00257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CA">
        <w:rPr>
          <w:rFonts w:ascii="Arial" w:hAnsi="Arial" w:cs="Arial"/>
          <w:sz w:val="20"/>
          <w:szCs w:val="20"/>
        </w:rPr>
        <w:t xml:space="preserve">geografické rozdelenie územia mesta Pezinok je na dve spádové oblasti a to od Železničnej stanice rozdelené ulicami </w:t>
      </w:r>
      <w:proofErr w:type="spellStart"/>
      <w:r w:rsidRPr="009A15CA">
        <w:rPr>
          <w:rFonts w:ascii="Arial" w:hAnsi="Arial" w:cs="Arial"/>
          <w:sz w:val="20"/>
          <w:szCs w:val="20"/>
        </w:rPr>
        <w:t>Holubyho</w:t>
      </w:r>
      <w:proofErr w:type="spellEnd"/>
      <w:r w:rsidRPr="009A15CA">
        <w:rPr>
          <w:rFonts w:ascii="Arial" w:hAnsi="Arial" w:cs="Arial"/>
          <w:sz w:val="20"/>
          <w:szCs w:val="20"/>
        </w:rPr>
        <w:t xml:space="preserve"> a Kupeckého.</w:t>
      </w:r>
    </w:p>
    <w:p w14:paraId="693C6FF0" w14:textId="77777777" w:rsidR="00E24EDE" w:rsidRPr="009A15CA" w:rsidRDefault="00E24EDE" w:rsidP="00257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4820"/>
        <w:gridCol w:w="2404"/>
      </w:tblGrid>
      <w:tr w:rsidR="00DE440E" w:rsidRPr="009A15CA" w14:paraId="1491D587" w14:textId="77777777" w:rsidTr="0025706A">
        <w:tc>
          <w:tcPr>
            <w:tcW w:w="1730" w:type="dxa"/>
            <w:vAlign w:val="center"/>
          </w:tcPr>
          <w:p w14:paraId="7356823D" w14:textId="3AAC480D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5CA">
              <w:rPr>
                <w:rFonts w:ascii="Arial" w:hAnsi="Arial" w:cs="Arial"/>
                <w:b/>
                <w:sz w:val="20"/>
                <w:szCs w:val="20"/>
              </w:rPr>
              <w:t>Číslo spádovej oblasti mesta</w:t>
            </w:r>
          </w:p>
        </w:tc>
        <w:tc>
          <w:tcPr>
            <w:tcW w:w="4820" w:type="dxa"/>
            <w:vAlign w:val="center"/>
          </w:tcPr>
          <w:p w14:paraId="05457D65" w14:textId="79B7743C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5CA">
              <w:rPr>
                <w:rFonts w:ascii="Arial" w:hAnsi="Arial" w:cs="Arial"/>
                <w:b/>
                <w:sz w:val="20"/>
                <w:szCs w:val="20"/>
              </w:rPr>
              <w:t>Spádová oblasť mesta Pezinok</w:t>
            </w:r>
          </w:p>
        </w:tc>
        <w:tc>
          <w:tcPr>
            <w:tcW w:w="2404" w:type="dxa"/>
            <w:vAlign w:val="center"/>
          </w:tcPr>
          <w:p w14:paraId="55E83A72" w14:textId="02D29698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15CA">
              <w:rPr>
                <w:rFonts w:ascii="Arial" w:hAnsi="Arial" w:cs="Arial"/>
                <w:b/>
                <w:sz w:val="20"/>
                <w:szCs w:val="20"/>
              </w:rPr>
              <w:t>Názov spádovej materskej školy</w:t>
            </w:r>
          </w:p>
        </w:tc>
      </w:tr>
      <w:tr w:rsidR="00DE440E" w:rsidRPr="009A15CA" w14:paraId="0E0FD9B8" w14:textId="77777777" w:rsidTr="0025706A">
        <w:tc>
          <w:tcPr>
            <w:tcW w:w="1730" w:type="dxa"/>
            <w:vAlign w:val="center"/>
          </w:tcPr>
          <w:p w14:paraId="24501F89" w14:textId="7E54F801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39B952AB" w14:textId="57B76808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b/>
                <w:sz w:val="20"/>
                <w:szCs w:val="20"/>
              </w:rPr>
              <w:t>Od Železničnej stanice vľavo</w:t>
            </w:r>
            <w:r w:rsidRPr="009A15CA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Holubyho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 a Kupeckého ulice až po koniec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Grinavy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 (Za</w:t>
            </w:r>
            <w:r w:rsidR="0010404D" w:rsidRPr="009A15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5CA">
              <w:rPr>
                <w:rFonts w:ascii="Arial" w:hAnsi="Arial" w:cs="Arial"/>
                <w:sz w:val="20"/>
                <w:szCs w:val="20"/>
              </w:rPr>
              <w:t xml:space="preserve">hradbami, sídlisko Juh, Starý dvor, Dubový vŕšok,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Grinava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Leitne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 Slnečné údolie....viď mapa)</w:t>
            </w:r>
          </w:p>
        </w:tc>
        <w:tc>
          <w:tcPr>
            <w:tcW w:w="2404" w:type="dxa"/>
            <w:vAlign w:val="center"/>
          </w:tcPr>
          <w:p w14:paraId="4CAEFA2B" w14:textId="171EE2B3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>MŠ Za hradbami 1</w:t>
            </w:r>
          </w:p>
          <w:p w14:paraId="16EB9EEF" w14:textId="77777777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>MŠ Vajanského 16</w:t>
            </w:r>
          </w:p>
          <w:p w14:paraId="01B49445" w14:textId="77777777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>MŠ Bystrická 1</w:t>
            </w:r>
          </w:p>
          <w:p w14:paraId="15A52D8F" w14:textId="74EDD0C5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 xml:space="preserve">ZŠ s MŠ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Orešie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DE440E" w:rsidRPr="009A15CA" w14:paraId="49A3F6DB" w14:textId="77777777" w:rsidTr="0025706A">
        <w:tc>
          <w:tcPr>
            <w:tcW w:w="1730" w:type="dxa"/>
            <w:vAlign w:val="center"/>
          </w:tcPr>
          <w:p w14:paraId="310099B0" w14:textId="1CBB440A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6610A8E6" w14:textId="7B1FB86B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b/>
                <w:sz w:val="20"/>
                <w:szCs w:val="20"/>
              </w:rPr>
              <w:t>Od Železničnej stanice vpravo</w:t>
            </w:r>
            <w:r w:rsidRPr="009A15CA">
              <w:rPr>
                <w:rFonts w:ascii="Arial" w:hAnsi="Arial" w:cs="Arial"/>
                <w:sz w:val="20"/>
                <w:szCs w:val="20"/>
              </w:rPr>
              <w:t xml:space="preserve"> od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Holubyho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 a Kupeckého ulice až po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Pinelovu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 nemocnicu (centrum mesta,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Čikošňa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, Tehelňa, Muškát, sídlisko Sever,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Kučišdorfská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 dolina,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Stupy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 ...viď mapa) </w:t>
            </w:r>
          </w:p>
        </w:tc>
        <w:tc>
          <w:tcPr>
            <w:tcW w:w="2404" w:type="dxa"/>
            <w:vAlign w:val="center"/>
          </w:tcPr>
          <w:p w14:paraId="72F2F462" w14:textId="77777777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>MŠ Záhradná 34</w:t>
            </w:r>
          </w:p>
          <w:p w14:paraId="4415EB0A" w14:textId="4B8D2B39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 xml:space="preserve">MŠ gen. </w:t>
            </w:r>
            <w:proofErr w:type="spellStart"/>
            <w:r w:rsidRPr="009A15CA">
              <w:rPr>
                <w:rFonts w:ascii="Arial" w:hAnsi="Arial" w:cs="Arial"/>
                <w:sz w:val="20"/>
                <w:szCs w:val="20"/>
              </w:rPr>
              <w:t>Pekníka</w:t>
            </w:r>
            <w:proofErr w:type="spellEnd"/>
            <w:r w:rsidRPr="009A15C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5D3EC74A" w14:textId="3D71CDC0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>MŠ Svätoplukova 51</w:t>
            </w:r>
          </w:p>
          <w:p w14:paraId="282C6802" w14:textId="51EF046F" w:rsidR="00DE440E" w:rsidRPr="009A15CA" w:rsidRDefault="00DE440E" w:rsidP="0025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5CA">
              <w:rPr>
                <w:rFonts w:ascii="Arial" w:hAnsi="Arial" w:cs="Arial"/>
                <w:sz w:val="20"/>
                <w:szCs w:val="20"/>
              </w:rPr>
              <w:t>MŠ Za hradbami 1</w:t>
            </w:r>
          </w:p>
        </w:tc>
      </w:tr>
    </w:tbl>
    <w:p w14:paraId="4E9F302A" w14:textId="4C704B75" w:rsidR="00E24EDE" w:rsidRPr="0025706A" w:rsidRDefault="00E24EDE" w:rsidP="00257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C77FD8" w14:textId="7F37C63C" w:rsidR="00D4035E" w:rsidRPr="0025706A" w:rsidRDefault="0025706A" w:rsidP="002570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B7C8F6" wp14:editId="3A663604">
            <wp:extent cx="5762625" cy="58102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 obvo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83" cy="58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35E" w:rsidRPr="002570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A71A" w14:textId="77777777" w:rsidR="00BF22FC" w:rsidRDefault="00BF22FC" w:rsidP="0061612D">
      <w:pPr>
        <w:spacing w:after="0" w:line="240" w:lineRule="auto"/>
      </w:pPr>
      <w:r>
        <w:separator/>
      </w:r>
    </w:p>
  </w:endnote>
  <w:endnote w:type="continuationSeparator" w:id="0">
    <w:p w14:paraId="52082739" w14:textId="77777777" w:rsidR="00BF22FC" w:rsidRDefault="00BF22FC" w:rsidP="0061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8615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2C91AC" w14:textId="63EF71B7" w:rsidR="00146A6C" w:rsidRDefault="00146A6C" w:rsidP="00146A6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2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2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2CB02" w14:textId="77777777" w:rsidR="00146A6C" w:rsidRDefault="00146A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0A912" w14:textId="77777777" w:rsidR="00BF22FC" w:rsidRDefault="00BF22FC" w:rsidP="0061612D">
      <w:pPr>
        <w:spacing w:after="0" w:line="240" w:lineRule="auto"/>
      </w:pPr>
      <w:r>
        <w:separator/>
      </w:r>
    </w:p>
  </w:footnote>
  <w:footnote w:type="continuationSeparator" w:id="0">
    <w:p w14:paraId="484B4B75" w14:textId="77777777" w:rsidR="00BF22FC" w:rsidRDefault="00BF22FC" w:rsidP="0061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1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9270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220DBD"/>
    <w:multiLevelType w:val="hybridMultilevel"/>
    <w:tmpl w:val="6C4633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84E3E"/>
    <w:multiLevelType w:val="hybridMultilevel"/>
    <w:tmpl w:val="C2DABA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1521"/>
    <w:multiLevelType w:val="multilevel"/>
    <w:tmpl w:val="33E2BB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1E70C2"/>
    <w:multiLevelType w:val="multilevel"/>
    <w:tmpl w:val="2640AE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9152B5"/>
    <w:multiLevelType w:val="hybridMultilevel"/>
    <w:tmpl w:val="674EB7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C3E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0462C3"/>
    <w:multiLevelType w:val="hybridMultilevel"/>
    <w:tmpl w:val="BE322DEA"/>
    <w:lvl w:ilvl="0" w:tplc="DEAE5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4499"/>
    <w:multiLevelType w:val="multilevel"/>
    <w:tmpl w:val="2D903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B86D8F"/>
    <w:multiLevelType w:val="multilevel"/>
    <w:tmpl w:val="33E2BB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CF"/>
    <w:rsid w:val="00047398"/>
    <w:rsid w:val="00050368"/>
    <w:rsid w:val="00075DD0"/>
    <w:rsid w:val="000A07D5"/>
    <w:rsid w:val="000C70DC"/>
    <w:rsid w:val="0010404D"/>
    <w:rsid w:val="00126773"/>
    <w:rsid w:val="00146A6C"/>
    <w:rsid w:val="001D6D50"/>
    <w:rsid w:val="0020529A"/>
    <w:rsid w:val="0021250B"/>
    <w:rsid w:val="0025706A"/>
    <w:rsid w:val="002D79B4"/>
    <w:rsid w:val="00307777"/>
    <w:rsid w:val="0033012D"/>
    <w:rsid w:val="003464FF"/>
    <w:rsid w:val="003F2560"/>
    <w:rsid w:val="00403A47"/>
    <w:rsid w:val="00417520"/>
    <w:rsid w:val="0042567A"/>
    <w:rsid w:val="00447C92"/>
    <w:rsid w:val="00470A9E"/>
    <w:rsid w:val="0047272D"/>
    <w:rsid w:val="00480F4D"/>
    <w:rsid w:val="004B325F"/>
    <w:rsid w:val="004D49A3"/>
    <w:rsid w:val="00513B38"/>
    <w:rsid w:val="005E5957"/>
    <w:rsid w:val="0061612D"/>
    <w:rsid w:val="00622AC4"/>
    <w:rsid w:val="006A1F6B"/>
    <w:rsid w:val="00707CA0"/>
    <w:rsid w:val="00760D31"/>
    <w:rsid w:val="00795542"/>
    <w:rsid w:val="007A1E45"/>
    <w:rsid w:val="007B1D1E"/>
    <w:rsid w:val="007C2849"/>
    <w:rsid w:val="00805262"/>
    <w:rsid w:val="0081225F"/>
    <w:rsid w:val="00877326"/>
    <w:rsid w:val="008C2A05"/>
    <w:rsid w:val="008E2D26"/>
    <w:rsid w:val="009340AA"/>
    <w:rsid w:val="009A15CA"/>
    <w:rsid w:val="009B7E64"/>
    <w:rsid w:val="00A173E0"/>
    <w:rsid w:val="00A20FF4"/>
    <w:rsid w:val="00A22228"/>
    <w:rsid w:val="00A728B4"/>
    <w:rsid w:val="00A816E2"/>
    <w:rsid w:val="00AA3836"/>
    <w:rsid w:val="00AB6287"/>
    <w:rsid w:val="00AD00E3"/>
    <w:rsid w:val="00B24865"/>
    <w:rsid w:val="00B26859"/>
    <w:rsid w:val="00B62EC8"/>
    <w:rsid w:val="00BF22FC"/>
    <w:rsid w:val="00BF43D6"/>
    <w:rsid w:val="00C82D43"/>
    <w:rsid w:val="00CA6F38"/>
    <w:rsid w:val="00D019B4"/>
    <w:rsid w:val="00D4035E"/>
    <w:rsid w:val="00D60558"/>
    <w:rsid w:val="00D64075"/>
    <w:rsid w:val="00D66EC6"/>
    <w:rsid w:val="00D80165"/>
    <w:rsid w:val="00DC6ECF"/>
    <w:rsid w:val="00DE440E"/>
    <w:rsid w:val="00E01264"/>
    <w:rsid w:val="00E24EDE"/>
    <w:rsid w:val="00E45B75"/>
    <w:rsid w:val="00E707A8"/>
    <w:rsid w:val="00E71C36"/>
    <w:rsid w:val="00E81B9B"/>
    <w:rsid w:val="00EA1559"/>
    <w:rsid w:val="00EF1CD3"/>
    <w:rsid w:val="00EF3CE1"/>
    <w:rsid w:val="00F66E80"/>
    <w:rsid w:val="00F7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6615"/>
  <w15:docId w15:val="{10AAE84E-23A2-4A66-8284-F8DB9177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60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6EC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61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1612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1612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161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1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1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1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12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1612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1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612D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60D3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4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6C"/>
  </w:style>
  <w:style w:type="paragraph" w:styleId="Pta">
    <w:name w:val="footer"/>
    <w:basedOn w:val="Normlny"/>
    <w:link w:val="PtaChar"/>
    <w:uiPriority w:val="99"/>
    <w:unhideWhenUsed/>
    <w:rsid w:val="00146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6C"/>
  </w:style>
  <w:style w:type="table" w:styleId="Mriekatabuky">
    <w:name w:val="Table Grid"/>
    <w:basedOn w:val="Normlnatabuka"/>
    <w:uiPriority w:val="39"/>
    <w:rsid w:val="00E2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78FB-2225-4CB6-8356-4D107111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thova Viera</cp:lastModifiedBy>
  <cp:revision>2</cp:revision>
  <cp:lastPrinted>2021-03-03T11:59:00Z</cp:lastPrinted>
  <dcterms:created xsi:type="dcterms:W3CDTF">2021-04-14T11:16:00Z</dcterms:created>
  <dcterms:modified xsi:type="dcterms:W3CDTF">2021-04-14T11:16:00Z</dcterms:modified>
</cp:coreProperties>
</file>